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7D88" w:rsidR="009908E1" w:rsidP="00127F9A" w:rsidRDefault="00127F9A" w14:paraId="2A134E63" w14:textId="71714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387D88">
        <w:rPr>
          <w:rFonts w:ascii="Montserrat" w:hAnsi="Montserrat" w:eastAsia="Montserrat" w:cs="Montserrat"/>
          <w:b/>
          <w:color w:val="000000"/>
          <w:sz w:val="48"/>
        </w:rPr>
        <w:t>Lune</w:t>
      </w:r>
      <w:r w:rsidRPr="00387D88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387D88" w:rsidR="00955834" w:rsidP="6A134A7A" w:rsidRDefault="2CC0F92C" w14:paraId="41B2FEE9" w14:textId="25612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 w:rsidRPr="6A134A7A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13</w:t>
      </w:r>
    </w:p>
    <w:p w:rsidRPr="00387D88" w:rsidR="00955834" w:rsidP="6A134A7A" w:rsidRDefault="4099018F" w14:paraId="0AEA0D69" w14:textId="30DE9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04279AF6" w:rsidR="04279AF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04279AF6" w:rsidR="04279AF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99516C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04E9F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87D88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387D88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387D88" w:rsidR="009F201F" w:rsidP="00CC7576" w:rsidRDefault="00125201" w14:paraId="3C18E749" w14:textId="6C2BF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87D88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234975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387D88" w:rsidR="009F201F" w:rsidP="00CC7576" w:rsidRDefault="00754C9B" w14:paraId="3D9F6F97" w14:textId="38950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387D88">
        <w:rPr>
          <w:rFonts w:ascii="Montserrat" w:hAnsi="Montserrat" w:eastAsia="Montserrat" w:cs="Montserrat"/>
          <w:i/>
          <w:color w:val="000000"/>
          <w:sz w:val="48"/>
        </w:rPr>
        <w:t>Un vestuario en acción</w:t>
      </w:r>
    </w:p>
    <w:p w:rsidRPr="008E7A82" w:rsidR="00CC7576" w:rsidP="00D43381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387D88" w:rsidR="000C7DDD" w:rsidP="00D43381" w:rsidRDefault="009F201F" w14:paraId="79644F9E" w14:textId="1153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387D88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387D88" w:rsidR="00866656">
        <w:rPr>
          <w:rFonts w:ascii="Montserrat" w:hAnsi="Montserrat"/>
        </w:rPr>
        <w:t xml:space="preserve"> </w:t>
      </w:r>
      <w:r w:rsidRPr="00387D88" w:rsidR="00754C9B">
        <w:rPr>
          <w:rFonts w:ascii="Montserrat" w:hAnsi="Montserrat" w:eastAsia="Montserrat" w:cs="Montserrat"/>
          <w:i/>
          <w:color w:val="000000"/>
        </w:rPr>
        <w:t>Diseña un vestuario sencillo para la presentación frente a público.</w:t>
      </w:r>
    </w:p>
    <w:p w:rsidRPr="00387D88" w:rsidR="00B15291" w:rsidP="00D43381" w:rsidRDefault="00B15291" w14:paraId="22829E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387D88" w:rsidR="00C75831" w:rsidP="00D43381" w:rsidRDefault="009F201F" w14:paraId="307C9460" w14:textId="79DC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387D88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387D88" w:rsidR="00754C9B">
        <w:rPr>
          <w:rFonts w:ascii="Montserrat" w:hAnsi="Montserrat" w:eastAsia="Montserrat" w:cs="Montserrat"/>
          <w:i/>
          <w:color w:val="000000"/>
        </w:rPr>
        <w:t>Presenta el vestuario diseñado y realizado la semana pasada en un juego dramático o dancístico.</w:t>
      </w:r>
    </w:p>
    <w:p w:rsidR="00C75831" w:rsidP="00D43381" w:rsidRDefault="00C75831" w14:paraId="1646AD8C" w14:textId="33821AF8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9F2083" w:rsidR="009F2083" w:rsidP="00D43381" w:rsidRDefault="009F2083" w14:paraId="215170D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87D88" w:rsidR="009F201F" w:rsidP="00D43381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  <w:b/>
          <w:sz w:val="28"/>
        </w:rPr>
        <w:t>¿Qué vamos a aprender?</w:t>
      </w:r>
    </w:p>
    <w:p w:rsidR="000C7DDD" w:rsidP="007566F7" w:rsidRDefault="000C7DDD" w14:paraId="08A9AB62" w14:textId="7AD985F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4700D" w:rsidP="007566F7" w:rsidRDefault="00B4700D" w14:paraId="05F64588" w14:textId="506B896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iseñarás y presentarás un vestuario sencillo de manera creativa, realizado la semana pasada en un juego dramático o dancístico.</w:t>
      </w:r>
    </w:p>
    <w:p w:rsidRPr="00387D88" w:rsidR="00B4700D" w:rsidP="007566F7" w:rsidRDefault="00B4700D" w14:paraId="48833B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686F2D" w:rsidP="00686F2D" w:rsidRDefault="00686F2D" w14:paraId="6D1B391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87D88"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:rsidRPr="00387D88" w:rsidR="000C7DDD" w:rsidP="007566F7" w:rsidRDefault="000C7DDD" w14:paraId="2C4A52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CF4CB1" w:rsidP="007566F7" w:rsidRDefault="00CF4CB1" w14:paraId="3344308D" w14:textId="51EFD4F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87D88">
        <w:rPr>
          <w:rFonts w:ascii="Montserrat" w:hAnsi="Montserrat" w:eastAsia="Montserrat" w:cs="Montserrat"/>
        </w:rPr>
        <w:t>Para esta sesión necesitarás:</w:t>
      </w:r>
    </w:p>
    <w:p w:rsidRPr="00387D88" w:rsidR="00CF4CB1" w:rsidP="007566F7" w:rsidRDefault="00CF4CB1" w14:paraId="06AA64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F4CB1" w:rsidP="00CF4CB1" w:rsidRDefault="00B4700D" w14:paraId="0940D353" w14:textId="74EB16F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os cajas de plástico o cartón para guardar tu vestuario, en una colocarás las partes del vestuario del monstruo y en la otra caja colocarás la ropa o accesorios.</w:t>
      </w:r>
    </w:p>
    <w:p w:rsidR="00B4700D" w:rsidP="00CF4CB1" w:rsidRDefault="00B4700D" w14:paraId="59217DFC" w14:textId="154438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liacate de algún color</w:t>
      </w:r>
      <w:r w:rsidR="00337D7B">
        <w:rPr>
          <w:rFonts w:ascii="Montserrat" w:hAnsi="Montserrat" w:eastAsia="Montserrat" w:cs="Montserrat"/>
        </w:rPr>
        <w:t>.</w:t>
      </w:r>
      <w:r>
        <w:rPr>
          <w:rFonts w:ascii="Montserrat" w:hAnsi="Montserrat" w:eastAsia="Montserrat" w:cs="Montserrat"/>
        </w:rPr>
        <w:t xml:space="preserve"> </w:t>
      </w:r>
    </w:p>
    <w:p w:rsidR="00B4700D" w:rsidP="00CF4CB1" w:rsidRDefault="00B4700D" w14:paraId="1FC60F3A" w14:textId="753DCC0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Mascada</w:t>
      </w:r>
      <w:r w:rsidR="00337D7B">
        <w:rPr>
          <w:rFonts w:ascii="Montserrat" w:hAnsi="Montserrat" w:eastAsia="Montserrat" w:cs="Montserrat"/>
        </w:rPr>
        <w:t>.</w:t>
      </w:r>
    </w:p>
    <w:p w:rsidR="00B4700D" w:rsidP="00CF4CB1" w:rsidRDefault="00B4700D" w14:paraId="7CCC7696" w14:textId="5EC8602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ombrero o gorra</w:t>
      </w:r>
      <w:r w:rsidR="00337D7B">
        <w:rPr>
          <w:rFonts w:ascii="Montserrat" w:hAnsi="Montserrat" w:eastAsia="Montserrat" w:cs="Montserrat"/>
        </w:rPr>
        <w:t>.</w:t>
      </w:r>
    </w:p>
    <w:p w:rsidR="00B4700D" w:rsidP="00CF4CB1" w:rsidRDefault="00B4700D" w14:paraId="4C3A5650" w14:textId="481DF36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uantes</w:t>
      </w:r>
      <w:r w:rsidR="00337D7B">
        <w:rPr>
          <w:rFonts w:ascii="Montserrat" w:hAnsi="Montserrat" w:eastAsia="Montserrat" w:cs="Montserrat"/>
        </w:rPr>
        <w:t>.</w:t>
      </w:r>
    </w:p>
    <w:p w:rsidR="00B4700D" w:rsidP="00CF4CB1" w:rsidRDefault="00B4700D" w14:paraId="3A63FB26" w14:textId="4010004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teojos obscuros</w:t>
      </w:r>
      <w:r w:rsidR="00337D7B">
        <w:rPr>
          <w:rFonts w:ascii="Montserrat" w:hAnsi="Montserrat" w:eastAsia="Montserrat" w:cs="Montserrat"/>
        </w:rPr>
        <w:t>.</w:t>
      </w:r>
      <w:r>
        <w:rPr>
          <w:rFonts w:ascii="Montserrat" w:hAnsi="Montserrat" w:eastAsia="Montserrat" w:cs="Montserrat"/>
        </w:rPr>
        <w:t xml:space="preserve"> </w:t>
      </w:r>
    </w:p>
    <w:p w:rsidRPr="00B4700D" w:rsidR="00CF4CB1" w:rsidP="00CF4CB1" w:rsidRDefault="00B4700D" w14:paraId="78C99F8E" w14:textId="40E7644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B4700D">
        <w:rPr>
          <w:rFonts w:ascii="Montserrat" w:hAnsi="Montserrat" w:eastAsia="Montserrat" w:cs="Montserrat"/>
        </w:rPr>
        <w:lastRenderedPageBreak/>
        <w:t>Sábana</w:t>
      </w:r>
      <w:r w:rsidR="00337D7B">
        <w:rPr>
          <w:rFonts w:ascii="Montserrat" w:hAnsi="Montserrat" w:eastAsia="Montserrat" w:cs="Montserrat"/>
        </w:rPr>
        <w:t>.</w:t>
      </w:r>
      <w:r>
        <w:rPr>
          <w:rFonts w:ascii="Montserrat" w:hAnsi="Montserrat" w:eastAsia="Montserrat" w:cs="Montserrat"/>
        </w:rPr>
        <w:t xml:space="preserve"> </w:t>
      </w:r>
    </w:p>
    <w:p w:rsidR="00991B3A" w:rsidP="00127F9A" w:rsidRDefault="00991B3A" w14:paraId="3E99C8AF" w14:textId="34596BBC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9F2083" w:rsidR="009F2083" w:rsidP="00127F9A" w:rsidRDefault="009F2083" w14:paraId="6586D69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87D88" w:rsidR="009F201F" w:rsidP="00127F9A" w:rsidRDefault="009F201F" w14:paraId="68F444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  <w:b/>
          <w:sz w:val="28"/>
        </w:rPr>
        <w:t>¿Qué hacemos?</w:t>
      </w:r>
    </w:p>
    <w:p w:rsidRPr="009F2083" w:rsidR="003218AC" w:rsidP="00127F9A" w:rsidRDefault="003218AC" w14:paraId="7E0015C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87D88" w:rsidR="00C83780" w:rsidP="00C83780" w:rsidRDefault="00B4700D" w14:paraId="38234C25" w14:textId="23A82AC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1. Nos convertimos en monstruo</w:t>
      </w:r>
      <w:r w:rsidR="00337D7B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387D88" w:rsidR="00C83780" w:rsidP="00C83780" w:rsidRDefault="00C83780" w14:paraId="3D2D096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83780" w:rsidP="00C83780" w:rsidRDefault="00B4700D" w14:paraId="7264CEC2" w14:textId="24E712D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De una caja saca tu vestuario y conviértete en monstruo</w:t>
      </w:r>
      <w:r w:rsidR="00B90A71">
        <w:rPr>
          <w:rStyle w:val="Hipervnculo"/>
          <w:rFonts w:ascii="Montserrat" w:hAnsi="Montserrat" w:eastAsia="Montserrat" w:cs="Montserrat"/>
          <w:color w:val="auto"/>
          <w:u w:val="none"/>
        </w:rPr>
        <w:t>, mientras te transformas, te invito a observar la siguiente cápsula, donde conocerás algunos consejos para tu vestuario.</w:t>
      </w:r>
    </w:p>
    <w:p w:rsidR="00B90A71" w:rsidP="00C83780" w:rsidRDefault="00B90A71" w14:paraId="72BBACF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90A71" w:rsidP="00143DDF" w:rsidRDefault="00B90A71" w14:paraId="4FCA81DE" w14:textId="057CF5E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Cápsula Astrid Perellón</w:t>
      </w:r>
      <w:r w:rsidR="00337D7B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9F2083" w:rsidR="00496103" w:rsidP="009F2083" w:rsidRDefault="004B5717" w14:paraId="27BAB07E" w14:textId="12844DD5">
      <w:pPr>
        <w:ind w:left="360" w:firstLine="720"/>
        <w:jc w:val="both"/>
        <w:rPr>
          <w:rFonts w:ascii="Montserrat" w:hAnsi="Montserrat"/>
        </w:rPr>
      </w:pPr>
      <w:hyperlink w:history="1" r:id="rId8">
        <w:r w:rsidRPr="009F2083" w:rsidR="00496103">
          <w:rPr>
            <w:rStyle w:val="Hipervnculo"/>
            <w:rFonts w:ascii="Montserrat" w:hAnsi="Montserrat"/>
          </w:rPr>
          <w:t>https://youtu.be/yArVLwqvcjI</w:t>
        </w:r>
      </w:hyperlink>
    </w:p>
    <w:p w:rsidRPr="00B90A71" w:rsidR="00B90A71" w:rsidP="009F2083" w:rsidRDefault="00DE24F4" w14:paraId="61BA8867" w14:textId="408E21FD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Invita a tu familia a disfrazarse de monstruo, recuerda que no importa si no tiene un vestuario, ya que pueden usar cosas de casa, como en la cápsula que acabas de observar.</w:t>
      </w:r>
    </w:p>
    <w:p w:rsidRPr="00387D88" w:rsidR="00C83780" w:rsidP="009F2083" w:rsidRDefault="00C83780" w14:paraId="205CDBB9" w14:textId="13C994A1">
      <w:pPr>
        <w:tabs>
          <w:tab w:val="left" w:pos="2730"/>
        </w:tabs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83780" w:rsidP="009F2083" w:rsidRDefault="00C83780" w14:paraId="2565FA56" w14:textId="041519A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387D88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Actividad 2. </w:t>
      </w:r>
      <w:r w:rsidR="00DE24F4">
        <w:rPr>
          <w:rStyle w:val="Hipervnculo"/>
          <w:rFonts w:ascii="Montserrat" w:hAnsi="Montserrat" w:eastAsia="Montserrat" w:cs="Montserrat"/>
          <w:b/>
          <w:color w:val="auto"/>
          <w:u w:val="none"/>
        </w:rPr>
        <w:t>Recreando un monstruo diferente.</w:t>
      </w:r>
    </w:p>
    <w:p w:rsidR="00DE24F4" w:rsidP="00C83780" w:rsidRDefault="00DE24F4" w14:paraId="0B9F949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C83780" w:rsidP="00DE24F4" w:rsidRDefault="003C3FA8" w14:paraId="1A491D7D" w14:textId="52C834F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387D88">
        <w:rPr>
          <w:rStyle w:val="Hipervnculo"/>
          <w:rFonts w:ascii="Montserrat" w:hAnsi="Montserrat" w:eastAsia="Montserrat" w:cs="Montserrat"/>
          <w:color w:val="auto"/>
          <w:u w:val="none"/>
        </w:rPr>
        <w:t>Pi</w:t>
      </w:r>
      <w:r w:rsidR="00DE24F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sa en cómo sería la voz </w:t>
      </w:r>
      <w:r w:rsidRPr="00387D8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</w:t>
      </w:r>
      <w:r w:rsidR="00DE24F4">
        <w:rPr>
          <w:rStyle w:val="Hipervnculo"/>
          <w:rFonts w:ascii="Montserrat" w:hAnsi="Montserrat" w:eastAsia="Montserrat" w:cs="Montserrat"/>
          <w:color w:val="auto"/>
          <w:u w:val="none"/>
        </w:rPr>
        <w:t>tu monstruo, explora con distintos tonos de voz, puede ser que tu monstruo para hablar necesita gruñir, o habla muy fuerte.</w:t>
      </w:r>
    </w:p>
    <w:p w:rsidR="00DE24F4" w:rsidP="00DE24F4" w:rsidRDefault="00DE24F4" w14:paraId="4A30F23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387D88" w:rsidR="00DE24F4" w:rsidP="00DE24F4" w:rsidRDefault="00DE24F4" w14:paraId="41F98340" w14:textId="30901C2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Ya que hayas definido el tono de voz que tendrá tu monstruo, inventa un dialogo breve entre tu monstruo y el de tu acompañante.</w:t>
      </w:r>
    </w:p>
    <w:p w:rsidRPr="009F2083" w:rsidR="00C83780" w:rsidP="00C83780" w:rsidRDefault="00C83780" w14:paraId="01FD0B4C" w14:textId="25F22C7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387D88" w:rsidR="00C83780" w:rsidP="00C83780" w:rsidRDefault="00C83780" w14:paraId="63A70FA4" w14:textId="6629484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387D88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3.</w:t>
      </w:r>
      <w:r w:rsidRPr="00387D88" w:rsidR="00C423AB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 </w:t>
      </w:r>
      <w:r w:rsidR="005E3A8F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¿Cómo es </w:t>
      </w:r>
      <w:r w:rsidR="00DE24F4">
        <w:rPr>
          <w:rStyle w:val="Hipervnculo"/>
          <w:rFonts w:ascii="Montserrat" w:hAnsi="Montserrat" w:eastAsia="Montserrat" w:cs="Montserrat"/>
          <w:b/>
          <w:color w:val="auto"/>
          <w:u w:val="none"/>
        </w:rPr>
        <w:t>u</w:t>
      </w:r>
      <w:r w:rsidR="005E3A8F">
        <w:rPr>
          <w:rStyle w:val="Hipervnculo"/>
          <w:rFonts w:ascii="Montserrat" w:hAnsi="Montserrat" w:eastAsia="Montserrat" w:cs="Montserrat"/>
          <w:b/>
          <w:color w:val="auto"/>
          <w:u w:val="none"/>
        </w:rPr>
        <w:t>n</w:t>
      </w:r>
      <w:r w:rsidR="00DE24F4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 monstruo?</w:t>
      </w:r>
    </w:p>
    <w:p w:rsidRPr="00387D88" w:rsidR="00C83780" w:rsidP="00C83780" w:rsidRDefault="00C83780" w14:paraId="1B0FE6C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E3A8F" w:rsidP="00C83780" w:rsidRDefault="005E3A8F" w14:paraId="39CC631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Times New Roman"/>
          <w:color w:val="auto"/>
          <w:u w:val="none"/>
        </w:rPr>
      </w:pPr>
      <w:r>
        <w:rPr>
          <w:rStyle w:val="Hipervnculo"/>
          <w:rFonts w:ascii="Montserrat" w:hAnsi="Montserrat" w:eastAsia="Montserrat" w:cs="Times New Roman"/>
          <w:color w:val="auto"/>
          <w:u w:val="none"/>
        </w:rPr>
        <w:t>¿Te imaginas como se movería el monstruo de tu acompañante y el tuyo?</w:t>
      </w:r>
    </w:p>
    <w:p w:rsidR="005E3A8F" w:rsidP="00C83780" w:rsidRDefault="005E3A8F" w14:paraId="7375E9F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Times New Roman"/>
          <w:color w:val="auto"/>
          <w:u w:val="none"/>
        </w:rPr>
      </w:pPr>
    </w:p>
    <w:p w:rsidR="005E3A8F" w:rsidP="00C83780" w:rsidRDefault="003C3FA8" w14:paraId="3A64183A" w14:textId="25C3129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5E3A8F">
        <w:rPr>
          <w:rStyle w:val="Hipervnculo"/>
          <w:rFonts w:ascii="Montserrat" w:hAnsi="Montserrat" w:eastAsia="Montserrat" w:cs="Times New Roman"/>
          <w:color w:val="auto"/>
          <w:u w:val="none"/>
        </w:rPr>
        <w:t>C</w:t>
      </w:r>
      <w:r w:rsidR="00337D7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a movimientos </w:t>
      </w:r>
      <w:r w:rsidR="005E3A8F">
        <w:rPr>
          <w:rStyle w:val="Hipervnculo"/>
          <w:rFonts w:ascii="Montserrat" w:hAnsi="Montserrat" w:eastAsia="Montserrat" w:cs="Montserrat"/>
          <w:color w:val="auto"/>
          <w:u w:val="none"/>
        </w:rPr>
        <w:t>dependiendo de los sentimientos, emociones o situaciones que a continuación se mencionan:</w:t>
      </w:r>
    </w:p>
    <w:p w:rsidR="005E3A8F" w:rsidP="00C83780" w:rsidRDefault="005E3A8F" w14:paraId="4BBF2B7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33DFB" w:rsidP="00C83780" w:rsidRDefault="005E3A8F" w14:paraId="585671F0" w14:textId="47AE1CC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5E3A8F">
        <w:rPr>
          <w:rStyle w:val="Hipervnculo"/>
          <w:rFonts w:ascii="Montserrat" w:hAnsi="Montserrat" w:eastAsia="Montserrat" w:cs="Montserrat"/>
          <w:color w:val="auto"/>
          <w:u w:val="none"/>
        </w:rPr>
        <w:t>Un monstruo con miedo</w:t>
      </w:r>
      <w:r w:rsidR="00337D7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E3A8F" w:rsidP="00C83780" w:rsidRDefault="005E3A8F" w14:paraId="6EAAE158" w14:textId="7D92CEE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Triste</w:t>
      </w:r>
      <w:r w:rsidR="00337D7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E3A8F" w:rsidP="00C83780" w:rsidRDefault="005E3A8F" w14:paraId="3D8F15BE" w14:textId="0418D1E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legre</w:t>
      </w:r>
      <w:r w:rsidR="00337D7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E3A8F" w:rsidP="00C83780" w:rsidRDefault="005E3A8F" w14:paraId="6E999AB1" w14:textId="473A791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nojado</w:t>
      </w:r>
      <w:r w:rsidR="00337D7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E3A8F" w:rsidP="00C83780" w:rsidRDefault="005E3A8F" w14:paraId="5FF460AD" w14:textId="29445B3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urioso</w:t>
      </w:r>
      <w:r w:rsidR="00337D7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</w:p>
    <w:p w:rsidR="005E3A8F" w:rsidP="00C83780" w:rsidRDefault="005E3A8F" w14:paraId="6688FD47" w14:textId="3E6B5FF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ansado</w:t>
      </w:r>
      <w:r w:rsidR="00337D7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E3A8F" w:rsidP="00C83780" w:rsidRDefault="005E3A8F" w14:paraId="30697060" w14:textId="384D2F3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Nervioso</w:t>
      </w:r>
      <w:r w:rsidR="00337D7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E3A8F" w:rsidP="005E3A8F" w:rsidRDefault="005E3A8F" w14:paraId="4199A4E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387D88" w:rsidR="00C83780" w:rsidP="00C83780" w:rsidRDefault="005E3A8F" w14:paraId="6D38DBEC" w14:textId="69B0108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Intercambia opiniones con tu acompañante sobre cómo se sintieron con la exploración de movimientos. Es </w:t>
      </w:r>
      <w:r w:rsidRPr="00387D88" w:rsidR="00C83780">
        <w:rPr>
          <w:rStyle w:val="Hipervnculo"/>
          <w:rFonts w:ascii="Montserrat" w:hAnsi="Montserrat" w:eastAsia="Montserrat" w:cs="Montserrat"/>
          <w:color w:val="auto"/>
          <w:u w:val="none"/>
        </w:rPr>
        <w:t>im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ortante prestar atención a las emociones para poder expresarlas de la mejor forma, </w:t>
      </w:r>
      <w:r w:rsidRPr="00387D88" w:rsidR="00C8378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n creatividad y apreciar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el</w:t>
      </w:r>
      <w:r w:rsidRPr="00387D88" w:rsidR="00C8378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ado artístico.</w:t>
      </w:r>
    </w:p>
    <w:p w:rsidR="00143DDF" w:rsidP="00686F2D" w:rsidRDefault="00143DDF" w14:paraId="1D4E109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</w:p>
    <w:p w:rsidRPr="00387D88" w:rsidR="00AF7FCC" w:rsidP="00686F2D" w:rsidRDefault="00CD0E2D" w14:paraId="29DC3A24" w14:textId="56DE4F2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  <w:r w:rsidRPr="00387D88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lastRenderedPageBreak/>
        <w:t>El Reto de H</w:t>
      </w:r>
      <w:r w:rsidRPr="00387D88" w:rsidR="00AF7FC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oy</w:t>
      </w:r>
      <w:r w:rsidR="00337D7B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:</w:t>
      </w:r>
    </w:p>
    <w:p w:rsidRPr="00387D88" w:rsidR="00153901" w:rsidP="00686F2D" w:rsidRDefault="00153901" w14:paraId="06979CEF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87AF3" w:rsidP="00153901" w:rsidRDefault="00322424" w14:paraId="1712B317" w14:textId="61677EE9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tiliza tu vestuario que elaboraste en las sesiones pasadas. Imagina como es ser un monstruo.</w:t>
      </w:r>
    </w:p>
    <w:p w:rsidR="00322424" w:rsidP="00153901" w:rsidRDefault="00322424" w14:paraId="3693DBE4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2424" w:rsidP="00322424" w:rsidRDefault="00322424" w14:paraId="5A7C9C9D" w14:textId="151EF461">
      <w:pPr>
        <w:pStyle w:val="Prrafodelista"/>
        <w:numPr>
          <w:ilvl w:val="0"/>
          <w:numId w:val="45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Bailarías alguna canción?</w:t>
      </w:r>
    </w:p>
    <w:p w:rsidR="00322424" w:rsidP="00322424" w:rsidRDefault="00322424" w14:paraId="5F91EFB3" w14:textId="29CE237A">
      <w:pPr>
        <w:pStyle w:val="Prrafodelista"/>
        <w:numPr>
          <w:ilvl w:val="0"/>
          <w:numId w:val="45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Cuál canción bailaría</w:t>
      </w:r>
      <w:r w:rsidR="00337D7B">
        <w:rPr>
          <w:rFonts w:ascii="Montserrat" w:hAnsi="Montserrat" w:eastAsia="Montserrat" w:cs="Montserrat"/>
        </w:rPr>
        <w:t>s</w:t>
      </w:r>
      <w:r>
        <w:rPr>
          <w:rFonts w:ascii="Montserrat" w:hAnsi="Montserrat" w:eastAsia="Montserrat" w:cs="Montserrat"/>
        </w:rPr>
        <w:t xml:space="preserve"> y cómo lo harías?</w:t>
      </w:r>
    </w:p>
    <w:p w:rsidR="00322424" w:rsidP="00322424" w:rsidRDefault="00322424" w14:paraId="3482831A" w14:textId="738B186D">
      <w:pPr>
        <w:pStyle w:val="Prrafodelista"/>
        <w:numPr>
          <w:ilvl w:val="0"/>
          <w:numId w:val="45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ué cuento podrías representar con él?</w:t>
      </w:r>
    </w:p>
    <w:p w:rsidR="00143DDF" w:rsidP="00322424" w:rsidRDefault="00143DDF" w14:paraId="23E30864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2424" w:rsidP="00322424" w:rsidRDefault="00322424" w14:paraId="189E0B0C" w14:textId="08BF09AE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ractica en casa y preséntalo a tu familia.</w:t>
      </w:r>
    </w:p>
    <w:p w:rsidR="00322424" w:rsidP="00322424" w:rsidRDefault="00322424" w14:paraId="5209F52A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7D7B" w:rsidR="00322424" w:rsidP="00322424" w:rsidRDefault="00337D7B" w14:paraId="5A998EB3" w14:textId="7757D54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337D7B">
        <w:rPr>
          <w:rFonts w:ascii="Montserrat" w:hAnsi="Montserrat" w:eastAsia="Montserrat" w:cs="Montserrat"/>
        </w:rPr>
        <w:t>Recapitulando lo aprendido:</w:t>
      </w:r>
    </w:p>
    <w:p w:rsidR="00322424" w:rsidP="00322424" w:rsidRDefault="00322424" w14:paraId="5AD072A7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22424" w:rsidR="00322424" w:rsidP="00322424" w:rsidRDefault="00337D7B" w14:paraId="09CB487D" w14:textId="255E62BA">
      <w:pPr>
        <w:pStyle w:val="Prrafodelista"/>
        <w:numPr>
          <w:ilvl w:val="0"/>
          <w:numId w:val="32"/>
        </w:numPr>
        <w:tabs>
          <w:tab w:val="left" w:pos="1534"/>
          <w:tab w:val="center" w:pos="4702"/>
        </w:tabs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</w:t>
      </w:r>
      <w:r w:rsidRPr="00322424" w:rsidR="00322424">
        <w:rPr>
          <w:rFonts w:ascii="Montserrat" w:hAnsi="Montserrat" w:eastAsia="Montserrat" w:cs="Montserrat"/>
        </w:rPr>
        <w:t>sta s</w:t>
      </w:r>
      <w:r>
        <w:rPr>
          <w:rFonts w:ascii="Montserrat" w:hAnsi="Montserrat" w:eastAsia="Montserrat" w:cs="Montserrat"/>
        </w:rPr>
        <w:t>esión recordaste como elaborar</w:t>
      </w:r>
      <w:r w:rsidRPr="00322424" w:rsidR="00322424">
        <w:rPr>
          <w:rFonts w:ascii="Montserrat" w:hAnsi="Montserrat" w:eastAsia="Montserrat" w:cs="Montserrat"/>
        </w:rPr>
        <w:t xml:space="preserve"> el vestuario de tu monstruo.</w:t>
      </w:r>
    </w:p>
    <w:p w:rsidR="00322424" w:rsidP="00322424" w:rsidRDefault="00322424" w14:paraId="72BF8449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2424" w:rsidP="00322424" w:rsidRDefault="00322424" w14:paraId="53A0702F" w14:textId="7397AC11">
      <w:pPr>
        <w:pStyle w:val="Prrafodelista"/>
        <w:numPr>
          <w:ilvl w:val="0"/>
          <w:numId w:val="32"/>
        </w:numPr>
        <w:tabs>
          <w:tab w:val="left" w:pos="1534"/>
          <w:tab w:val="center" w:pos="4702"/>
        </w:tabs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caracterizaste como el monstruo.</w:t>
      </w:r>
    </w:p>
    <w:p w:rsidRPr="00322424" w:rsidR="00322424" w:rsidP="00322424" w:rsidRDefault="00322424" w14:paraId="1BD84C3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Montserrat" w:cs="Montserrat"/>
        </w:rPr>
      </w:pPr>
    </w:p>
    <w:p w:rsidR="00322424" w:rsidP="00322424" w:rsidRDefault="00322424" w14:paraId="667C5652" w14:textId="13D955C1">
      <w:pPr>
        <w:pStyle w:val="Prrafodelista"/>
        <w:numPr>
          <w:ilvl w:val="0"/>
          <w:numId w:val="32"/>
        </w:numPr>
        <w:tabs>
          <w:tab w:val="left" w:pos="1534"/>
          <w:tab w:val="center" w:pos="4702"/>
        </w:tabs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maginaste algunas actividades y acciones que podría hacer el monstruo.</w:t>
      </w:r>
    </w:p>
    <w:p w:rsidRPr="00322424" w:rsidR="00322424" w:rsidP="00322424" w:rsidRDefault="00322424" w14:paraId="0A73B44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Montserrat" w:cs="Montserrat"/>
        </w:rPr>
      </w:pPr>
    </w:p>
    <w:p w:rsidR="00322424" w:rsidP="00322424" w:rsidRDefault="00322424" w14:paraId="60959D65" w14:textId="717C1C8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o olvides que tu imaginación puede llevarte a crear vestuarios para transformarte en diversos personajes, como el monstruo que representaste.</w:t>
      </w:r>
    </w:p>
    <w:p w:rsidRPr="00322424" w:rsidR="006C782D" w:rsidP="00322424" w:rsidRDefault="006C782D" w14:paraId="28DFD197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E87996" w:rsidP="00153901" w:rsidRDefault="00E87996" w14:paraId="793D0C8B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87D88">
        <w:rPr>
          <w:rFonts w:ascii="Montserrat" w:hAnsi="Montserrat" w:eastAsia="Montserrat" w:cs="Montserrat"/>
          <w:b/>
          <w:sz w:val="24"/>
        </w:rPr>
        <w:t>¡Buen trabajo!</w:t>
      </w:r>
    </w:p>
    <w:p w:rsidRPr="00387D88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387D88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87D88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387D88" w:rsidR="001A45A2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17" w:rsidP="001A45A2" w:rsidRDefault="004B5717" w14:paraId="2E86654E" w14:textId="77777777">
      <w:pPr>
        <w:spacing w:after="0" w:line="240" w:lineRule="auto"/>
      </w:pPr>
      <w:r>
        <w:separator/>
      </w:r>
    </w:p>
  </w:endnote>
  <w:endnote w:type="continuationSeparator" w:id="0">
    <w:p w:rsidR="004B5717" w:rsidP="001A45A2" w:rsidRDefault="004B5717" w14:paraId="31176F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17" w:rsidP="001A45A2" w:rsidRDefault="004B5717" w14:paraId="52A9B83B" w14:textId="77777777">
      <w:pPr>
        <w:spacing w:after="0" w:line="240" w:lineRule="auto"/>
      </w:pPr>
      <w:r>
        <w:separator/>
      </w:r>
    </w:p>
  </w:footnote>
  <w:footnote w:type="continuationSeparator" w:id="0">
    <w:p w:rsidR="004B5717" w:rsidP="001A45A2" w:rsidRDefault="004B5717" w14:paraId="2615F714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hint="default" w:eastAsia="Calibri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MX" w:vendorID="64" w:dllVersion="131078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3037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96103"/>
    <w:rsid w:val="004A44D2"/>
    <w:rsid w:val="004A6450"/>
    <w:rsid w:val="004A7307"/>
    <w:rsid w:val="004A7ED0"/>
    <w:rsid w:val="004B18B3"/>
    <w:rsid w:val="004B2084"/>
    <w:rsid w:val="004B3459"/>
    <w:rsid w:val="004B3A1F"/>
    <w:rsid w:val="004B5717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FB3"/>
    <w:rsid w:val="005408F7"/>
    <w:rsid w:val="00542664"/>
    <w:rsid w:val="0054668D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440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C5C16"/>
    <w:rsid w:val="008D248F"/>
    <w:rsid w:val="008D4A86"/>
    <w:rsid w:val="008D7608"/>
    <w:rsid w:val="008D7A3D"/>
    <w:rsid w:val="008E59D3"/>
    <w:rsid w:val="008E7A82"/>
    <w:rsid w:val="008F4F46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2083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0D84"/>
    <w:rsid w:val="00EA2896"/>
    <w:rsid w:val="00EA2B07"/>
    <w:rsid w:val="00EA35FE"/>
    <w:rsid w:val="00EA4B7B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04279AF6"/>
    <w:rsid w:val="2CC0F92C"/>
    <w:rsid w:val="4099018F"/>
    <w:rsid w:val="4725A346"/>
    <w:rsid w:val="65F7D2DA"/>
    <w:rsid w:val="6A1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96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yArVLwqvcjI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9/09/relationships/intelligence" Target="intelligence.xml" Id="R39264306241149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39ECD6D-D0FA-447F-9E0D-45CEB9FDDC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9T13:06:00.0000000Z</dcterms:created>
  <dcterms:modified xsi:type="dcterms:W3CDTF">2021-11-19T18:52:16.1844686Z</dcterms:modified>
</coreProperties>
</file>